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11" w:rsidRDefault="00343011" w:rsidP="00343011">
      <w:pPr>
        <w:jc w:val="center"/>
        <w:rPr>
          <w:b/>
          <w:szCs w:val="28"/>
        </w:rPr>
      </w:pPr>
      <w:r>
        <w:rPr>
          <w:b/>
          <w:szCs w:val="28"/>
        </w:rPr>
        <w:t xml:space="preserve">ПЛАНОВЫЕ ПРОВЕРКИ </w:t>
      </w:r>
    </w:p>
    <w:p w:rsidR="00343011" w:rsidRDefault="00343011" w:rsidP="00343011">
      <w:pPr>
        <w:jc w:val="center"/>
        <w:rPr>
          <w:b/>
          <w:szCs w:val="28"/>
        </w:rPr>
      </w:pPr>
      <w:r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343011" w:rsidRDefault="00343011" w:rsidP="0034301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</w:t>
      </w:r>
      <w:r>
        <w:rPr>
          <w:b/>
        </w:rPr>
        <w:t>I</w:t>
      </w:r>
      <w:r w:rsidR="008F5C14">
        <w:rPr>
          <w:b/>
          <w:bCs/>
          <w:szCs w:val="28"/>
        </w:rPr>
        <w:t xml:space="preserve"> квартал 2021</w:t>
      </w:r>
      <w:r>
        <w:rPr>
          <w:b/>
          <w:bCs/>
          <w:szCs w:val="28"/>
        </w:rPr>
        <w:t xml:space="preserve"> года</w:t>
      </w:r>
    </w:p>
    <w:p w:rsidR="00343011" w:rsidRDefault="00343011" w:rsidP="00343011">
      <w:pPr>
        <w:ind w:right="-739"/>
        <w:jc w:val="center"/>
        <w:rPr>
          <w:szCs w:val="28"/>
        </w:rPr>
      </w:pPr>
      <w:r>
        <w:rPr>
          <w:szCs w:val="28"/>
        </w:rPr>
        <w:t>(утверждены распоряжением администрации города от 2</w:t>
      </w:r>
      <w:r w:rsidR="009E2711">
        <w:rPr>
          <w:szCs w:val="28"/>
        </w:rPr>
        <w:t>5</w:t>
      </w:r>
      <w:r>
        <w:rPr>
          <w:szCs w:val="28"/>
        </w:rPr>
        <w:t>.</w:t>
      </w:r>
      <w:r w:rsidR="008F5C14">
        <w:rPr>
          <w:szCs w:val="28"/>
        </w:rPr>
        <w:t>12</w:t>
      </w:r>
      <w:r>
        <w:rPr>
          <w:szCs w:val="28"/>
        </w:rPr>
        <w:t>.202</w:t>
      </w:r>
      <w:r w:rsidR="008F5C14">
        <w:rPr>
          <w:szCs w:val="28"/>
        </w:rPr>
        <w:t>1</w:t>
      </w:r>
      <w:r>
        <w:rPr>
          <w:szCs w:val="28"/>
        </w:rPr>
        <w:t xml:space="preserve"> №</w:t>
      </w:r>
      <w:r w:rsidR="008F5C14">
        <w:rPr>
          <w:szCs w:val="28"/>
        </w:rPr>
        <w:t>110</w:t>
      </w:r>
      <w:r w:rsidR="009E2711">
        <w:rPr>
          <w:szCs w:val="28"/>
        </w:rPr>
        <w:t>8</w:t>
      </w:r>
      <w:r>
        <w:rPr>
          <w:szCs w:val="28"/>
        </w:rPr>
        <w:t xml:space="preserve">-р </w:t>
      </w:r>
    </w:p>
    <w:p w:rsidR="00343011" w:rsidRDefault="00343011" w:rsidP="00343011">
      <w:pPr>
        <w:ind w:right="-739"/>
        <w:jc w:val="center"/>
        <w:rPr>
          <w:b/>
          <w:szCs w:val="28"/>
        </w:rPr>
      </w:pPr>
      <w:r>
        <w:rPr>
          <w:szCs w:val="28"/>
        </w:rPr>
        <w:t>"Об основных мероприятиях администрации города на I квартал 202</w:t>
      </w:r>
      <w:r w:rsidR="009E2711">
        <w:rPr>
          <w:szCs w:val="28"/>
        </w:rPr>
        <w:t>1</w:t>
      </w:r>
      <w:r>
        <w:rPr>
          <w:szCs w:val="28"/>
        </w:rPr>
        <w:t xml:space="preserve"> года</w:t>
      </w:r>
      <w:r>
        <w:rPr>
          <w:rFonts w:eastAsia="Calibri"/>
          <w:szCs w:val="28"/>
        </w:rPr>
        <w:t>"</w:t>
      </w:r>
      <w:r>
        <w:rPr>
          <w:szCs w:val="28"/>
        </w:rPr>
        <w:t>)</w:t>
      </w:r>
    </w:p>
    <w:p w:rsidR="0030582E" w:rsidRPr="004130F8" w:rsidRDefault="0030582E" w:rsidP="00CC76E5">
      <w:pPr>
        <w:jc w:val="center"/>
        <w:rPr>
          <w:b/>
          <w:sz w:val="20"/>
          <w:szCs w:val="20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  <w:gridCol w:w="3685"/>
        <w:gridCol w:w="3119"/>
        <w:gridCol w:w="8"/>
      </w:tblGrid>
      <w:tr w:rsidR="00D33A2D" w:rsidRPr="00D33A2D" w:rsidTr="000C3CFB">
        <w:trPr>
          <w:gridAfter w:val="1"/>
          <w:wAfter w:w="8" w:type="dxa"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D33A2D" w:rsidRDefault="005313F5" w:rsidP="001962E2">
            <w:pPr>
              <w:jc w:val="center"/>
              <w:rPr>
                <w:b/>
                <w:sz w:val="24"/>
              </w:rPr>
            </w:pPr>
            <w:r w:rsidRPr="00D33A2D">
              <w:rPr>
                <w:b/>
                <w:sz w:val="24"/>
              </w:rPr>
              <w:t>№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D33A2D" w:rsidRDefault="005313F5" w:rsidP="009B2A9E">
            <w:pPr>
              <w:jc w:val="center"/>
              <w:rPr>
                <w:b/>
                <w:sz w:val="24"/>
              </w:rPr>
            </w:pPr>
            <w:r w:rsidRPr="00D33A2D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FF171A" w:rsidRPr="00D33A2D" w:rsidRDefault="005313F5" w:rsidP="001962E2">
            <w:pPr>
              <w:jc w:val="center"/>
              <w:rPr>
                <w:b/>
                <w:sz w:val="24"/>
              </w:rPr>
            </w:pPr>
            <w:r w:rsidRPr="00D33A2D">
              <w:rPr>
                <w:b/>
                <w:sz w:val="24"/>
              </w:rPr>
              <w:t>Срок</w:t>
            </w:r>
          </w:p>
          <w:p w:rsidR="005313F5" w:rsidRPr="00D33A2D" w:rsidRDefault="005313F5" w:rsidP="001962E2">
            <w:pPr>
              <w:jc w:val="center"/>
              <w:rPr>
                <w:b/>
                <w:sz w:val="24"/>
              </w:rPr>
            </w:pPr>
            <w:r w:rsidRPr="00D33A2D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D33A2D" w:rsidRDefault="005313F5" w:rsidP="00EE0006">
            <w:pPr>
              <w:jc w:val="center"/>
              <w:rPr>
                <w:b/>
                <w:sz w:val="24"/>
              </w:rPr>
            </w:pPr>
            <w:r w:rsidRPr="00D33A2D">
              <w:rPr>
                <w:b/>
                <w:sz w:val="24"/>
              </w:rPr>
              <w:t>Ответственные</w:t>
            </w:r>
          </w:p>
          <w:p w:rsidR="005313F5" w:rsidRPr="00D33A2D" w:rsidRDefault="005313F5" w:rsidP="00EE0006">
            <w:pPr>
              <w:jc w:val="center"/>
              <w:rPr>
                <w:b/>
                <w:sz w:val="24"/>
              </w:rPr>
            </w:pPr>
            <w:r w:rsidRPr="00D33A2D">
              <w:rPr>
                <w:b/>
                <w:sz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19" w:rsidRPr="00D33A2D" w:rsidRDefault="008D3B19" w:rsidP="00542F95">
            <w:pPr>
              <w:jc w:val="both"/>
              <w:rPr>
                <w:b/>
                <w:sz w:val="24"/>
              </w:rPr>
            </w:pPr>
          </w:p>
          <w:p w:rsidR="005313F5" w:rsidRPr="00D33A2D" w:rsidRDefault="005313F5" w:rsidP="00542F95">
            <w:pPr>
              <w:jc w:val="center"/>
              <w:rPr>
                <w:b/>
                <w:sz w:val="24"/>
              </w:rPr>
            </w:pPr>
            <w:r w:rsidRPr="00D33A2D">
              <w:rPr>
                <w:b/>
                <w:sz w:val="24"/>
              </w:rPr>
              <w:t>Цель и (или) ожидаемые результаты</w:t>
            </w:r>
            <w:r w:rsidR="00FF171A" w:rsidRPr="00D33A2D">
              <w:rPr>
                <w:b/>
                <w:sz w:val="24"/>
              </w:rPr>
              <w:t xml:space="preserve"> </w:t>
            </w:r>
            <w:r w:rsidRPr="00D33A2D">
              <w:rPr>
                <w:b/>
                <w:sz w:val="24"/>
              </w:rPr>
              <w:t>реализации мероприятий</w:t>
            </w:r>
          </w:p>
        </w:tc>
      </w:tr>
      <w:tr w:rsidR="00D33A2D" w:rsidRPr="00D33A2D" w:rsidTr="00E94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A05B53" w:rsidRPr="00D33A2D" w:rsidRDefault="00A05B53" w:rsidP="005733F1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D33A2D">
              <w:rPr>
                <w:b/>
                <w:sz w:val="24"/>
                <w:szCs w:val="24"/>
              </w:rPr>
              <w:t xml:space="preserve"> Плановые проверки</w:t>
            </w:r>
          </w:p>
        </w:tc>
      </w:tr>
      <w:tr w:rsidR="009E2711" w:rsidRPr="00CB040A" w:rsidTr="009E2711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CB040A" w:rsidRDefault="009E2711" w:rsidP="00DE59E0">
            <w:pPr>
              <w:widowControl w:val="0"/>
              <w:rPr>
                <w:sz w:val="24"/>
              </w:rPr>
            </w:pPr>
            <w:bookmarkStart w:id="0" w:name="_GoBack"/>
            <w:bookmarkEnd w:id="0"/>
            <w:r w:rsidRPr="00CB040A">
              <w:rPr>
                <w:sz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CB040A" w:rsidRDefault="009E2711" w:rsidP="009E2711">
            <w:pPr>
              <w:widowControl w:val="0"/>
              <w:jc w:val="both"/>
              <w:rPr>
                <w:sz w:val="24"/>
              </w:rPr>
            </w:pPr>
            <w:r w:rsidRPr="00CB040A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9E2711" w:rsidRPr="00CB040A" w:rsidRDefault="009E2711" w:rsidP="009E2711">
            <w:pPr>
              <w:widowControl w:val="0"/>
              <w:jc w:val="both"/>
              <w:rPr>
                <w:sz w:val="24"/>
              </w:rPr>
            </w:pPr>
          </w:p>
          <w:p w:rsidR="009E2711" w:rsidRPr="009E2711" w:rsidRDefault="009E2711" w:rsidP="009E2711">
            <w:pPr>
              <w:widowControl w:val="0"/>
              <w:jc w:val="both"/>
              <w:rPr>
                <w:sz w:val="24"/>
              </w:rPr>
            </w:pPr>
            <w:r w:rsidRPr="009E2711">
              <w:rPr>
                <w:sz w:val="24"/>
              </w:rPr>
              <w:t xml:space="preserve">- муниципальному автономному учреждению </w:t>
            </w:r>
          </w:p>
          <w:p w:rsidR="009E2711" w:rsidRPr="009E2711" w:rsidRDefault="009E2711" w:rsidP="009E2711">
            <w:pPr>
              <w:widowControl w:val="0"/>
              <w:jc w:val="both"/>
              <w:rPr>
                <w:sz w:val="24"/>
              </w:rPr>
            </w:pPr>
            <w:r w:rsidRPr="009E2711">
              <w:rPr>
                <w:sz w:val="24"/>
              </w:rPr>
              <w:t>города Нижневартовска "Дирекция спортивных сооружений"</w:t>
            </w:r>
          </w:p>
          <w:p w:rsidR="009E2711" w:rsidRPr="00CB040A" w:rsidRDefault="009E2711" w:rsidP="009E2711">
            <w:pPr>
              <w:widowControl w:val="0"/>
              <w:jc w:val="both"/>
              <w:rPr>
                <w:sz w:val="24"/>
              </w:rPr>
            </w:pPr>
          </w:p>
          <w:p w:rsidR="009E2711" w:rsidRPr="00CB040A" w:rsidRDefault="009E2711" w:rsidP="009E2711">
            <w:pPr>
              <w:widowControl w:val="0"/>
              <w:jc w:val="both"/>
              <w:rPr>
                <w:sz w:val="24"/>
              </w:rPr>
            </w:pPr>
          </w:p>
          <w:p w:rsidR="009E2711" w:rsidRPr="00CB040A" w:rsidRDefault="009E2711" w:rsidP="009E2711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CB040A" w:rsidRDefault="009E2711" w:rsidP="00DE59E0">
            <w:pPr>
              <w:widowControl w:val="0"/>
              <w:jc w:val="center"/>
              <w:rPr>
                <w:sz w:val="24"/>
              </w:rPr>
            </w:pPr>
          </w:p>
          <w:p w:rsidR="009E2711" w:rsidRPr="00CB040A" w:rsidRDefault="009E2711" w:rsidP="00DE59E0">
            <w:pPr>
              <w:widowControl w:val="0"/>
              <w:jc w:val="center"/>
              <w:rPr>
                <w:sz w:val="24"/>
              </w:rPr>
            </w:pPr>
          </w:p>
          <w:p w:rsidR="009E2711" w:rsidRPr="00CB040A" w:rsidRDefault="009E2711" w:rsidP="00DE59E0">
            <w:pPr>
              <w:widowControl w:val="0"/>
              <w:jc w:val="center"/>
              <w:rPr>
                <w:sz w:val="24"/>
              </w:rPr>
            </w:pPr>
          </w:p>
          <w:p w:rsidR="009E2711" w:rsidRPr="00CB040A" w:rsidRDefault="009E2711" w:rsidP="00DE59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CB040A">
              <w:rPr>
                <w:sz w:val="24"/>
              </w:rPr>
              <w:t>евраль</w:t>
            </w:r>
            <w:r>
              <w:rPr>
                <w:sz w:val="24"/>
              </w:rPr>
              <w:t xml:space="preserve"> -</w:t>
            </w:r>
          </w:p>
          <w:p w:rsidR="009E2711" w:rsidRPr="00CB040A" w:rsidRDefault="009E2711" w:rsidP="00DE59E0">
            <w:pPr>
              <w:widowControl w:val="0"/>
              <w:jc w:val="center"/>
              <w:rPr>
                <w:sz w:val="24"/>
              </w:rPr>
            </w:pPr>
            <w:r w:rsidRPr="00CB040A">
              <w:rPr>
                <w:sz w:val="24"/>
              </w:rPr>
              <w:t>март</w:t>
            </w:r>
          </w:p>
          <w:p w:rsidR="009E2711" w:rsidRPr="00CB040A" w:rsidRDefault="009E2711" w:rsidP="00DE59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9E2711" w:rsidRDefault="009E2711" w:rsidP="009E2711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CB040A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9E2711">
              <w:rPr>
                <w:sz w:val="24"/>
              </w:rPr>
              <w:t xml:space="preserve">управления имущественных отношений, </w:t>
            </w:r>
          </w:p>
          <w:p w:rsidR="009E2711" w:rsidRPr="00CB040A" w:rsidRDefault="009E2711" w:rsidP="009E2711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CB040A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</w:t>
            </w:r>
          </w:p>
          <w:p w:rsidR="009E2711" w:rsidRPr="009E2711" w:rsidRDefault="009E2711" w:rsidP="009E2711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CB040A">
              <w:rPr>
                <w:sz w:val="24"/>
              </w:rPr>
              <w:t>отдел приватизации и договорных отношений</w:t>
            </w:r>
            <w:r w:rsidRPr="009E2711">
              <w:rPr>
                <w:sz w:val="24"/>
              </w:rPr>
              <w:t xml:space="preserve"> управления имущественных</w:t>
            </w:r>
            <w:r w:rsidRPr="00CB040A">
              <w:rPr>
                <w:sz w:val="24"/>
              </w:rPr>
              <w:t xml:space="preserve"> </w:t>
            </w:r>
            <w:r w:rsidRPr="009E2711">
              <w:rPr>
                <w:sz w:val="24"/>
              </w:rPr>
              <w:t>отношений</w:t>
            </w:r>
          </w:p>
          <w:p w:rsidR="009E2711" w:rsidRPr="00CB040A" w:rsidRDefault="009E2711" w:rsidP="009E2711">
            <w:pPr>
              <w:tabs>
                <w:tab w:val="left" w:pos="1140"/>
              </w:tabs>
              <w:jc w:val="both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1" w:rsidRPr="00CB040A" w:rsidRDefault="009E2711" w:rsidP="00DE59E0">
            <w:pPr>
              <w:jc w:val="both"/>
              <w:rPr>
                <w:sz w:val="24"/>
              </w:rPr>
            </w:pPr>
            <w:r w:rsidRPr="00CB040A">
              <w:rPr>
                <w:sz w:val="24"/>
              </w:rPr>
              <w:t>контроль за деятельностью муниципальных учреждений и использованием                 муниципальным учреждением имущества</w:t>
            </w:r>
          </w:p>
        </w:tc>
      </w:tr>
      <w:tr w:rsidR="009E2711" w:rsidRPr="00CB040A" w:rsidTr="009E2711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2D7802" w:rsidRDefault="009E2711" w:rsidP="00DE59E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7802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CB040A" w:rsidRDefault="009E2711" w:rsidP="00DE59E0">
            <w:pPr>
              <w:widowControl w:val="0"/>
              <w:jc w:val="both"/>
              <w:rPr>
                <w:sz w:val="24"/>
              </w:rPr>
            </w:pPr>
            <w:r w:rsidRPr="00CB040A">
              <w:rPr>
                <w:sz w:val="24"/>
              </w:rPr>
              <w:t xml:space="preserve">Проверка выполнения </w:t>
            </w:r>
            <w:r>
              <w:rPr>
                <w:sz w:val="24"/>
              </w:rPr>
              <w:t xml:space="preserve">акционерным </w:t>
            </w:r>
            <w:r w:rsidRPr="00CB040A">
              <w:rPr>
                <w:sz w:val="24"/>
              </w:rPr>
              <w:t xml:space="preserve">обществом </w:t>
            </w:r>
            <w:r>
              <w:rPr>
                <w:sz w:val="24"/>
              </w:rPr>
              <w:t>«Нижневартовская городская дезинфекционная станция»</w:t>
            </w:r>
            <w:r w:rsidRPr="00CB040A">
              <w:rPr>
                <w:sz w:val="24"/>
              </w:rPr>
              <w:t xml:space="preserve"> плана мероприятий по противодей</w:t>
            </w:r>
            <w:r>
              <w:rPr>
                <w:sz w:val="24"/>
              </w:rPr>
              <w:t>ствию «бытовой коррупции» в 2020</w:t>
            </w:r>
            <w:r w:rsidRPr="00CB040A">
              <w:rPr>
                <w:sz w:val="24"/>
              </w:rPr>
              <w:t xml:space="preserve"> в соответствии с Федеральным законом от 25.12.2008 №273-ФЗ «О противодействии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CB040A" w:rsidRDefault="009E2711" w:rsidP="009E2711">
            <w:pPr>
              <w:widowControl w:val="0"/>
              <w:jc w:val="center"/>
              <w:rPr>
                <w:sz w:val="24"/>
              </w:rPr>
            </w:pPr>
            <w:r w:rsidRPr="00CB040A">
              <w:rPr>
                <w:sz w:val="24"/>
              </w:rPr>
              <w:t>март</w:t>
            </w:r>
          </w:p>
          <w:p w:rsidR="009E2711" w:rsidRPr="00CB040A" w:rsidRDefault="009E2711" w:rsidP="009E2711">
            <w:pPr>
              <w:widowControl w:val="0"/>
              <w:jc w:val="center"/>
              <w:rPr>
                <w:sz w:val="24"/>
              </w:rPr>
            </w:pPr>
          </w:p>
          <w:p w:rsidR="009E2711" w:rsidRPr="00CB040A" w:rsidRDefault="009E2711" w:rsidP="00DE59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CB040A" w:rsidRDefault="009E2711" w:rsidP="009E2711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CB040A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1" w:rsidRPr="00CB040A" w:rsidRDefault="009E2711" w:rsidP="00DE59E0">
            <w:pPr>
              <w:jc w:val="both"/>
              <w:rPr>
                <w:sz w:val="24"/>
              </w:rPr>
            </w:pPr>
            <w:r w:rsidRPr="00CB040A">
              <w:rPr>
                <w:sz w:val="24"/>
              </w:rPr>
              <w:t>предупреждение и профилактика коррупционных правонарушений</w:t>
            </w:r>
          </w:p>
        </w:tc>
      </w:tr>
      <w:tr w:rsidR="009E2711" w:rsidRPr="00CB040A" w:rsidTr="009E2711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2D7802" w:rsidRDefault="009E2711" w:rsidP="00DE59E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2D7802">
              <w:rPr>
                <w:sz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CB040A" w:rsidRDefault="009E2711" w:rsidP="009E2711">
            <w:pPr>
              <w:widowControl w:val="0"/>
              <w:jc w:val="both"/>
              <w:rPr>
                <w:sz w:val="24"/>
              </w:rPr>
            </w:pPr>
            <w:r w:rsidRPr="00CB040A">
              <w:rPr>
                <w:sz w:val="24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CB040A" w:rsidRDefault="009E2711" w:rsidP="00DE59E0">
            <w:pPr>
              <w:widowControl w:val="0"/>
              <w:jc w:val="center"/>
              <w:rPr>
                <w:sz w:val="24"/>
              </w:rPr>
            </w:pPr>
            <w:r w:rsidRPr="00CB040A">
              <w:rPr>
                <w:sz w:val="24"/>
              </w:rPr>
              <w:t>январь</w:t>
            </w:r>
          </w:p>
          <w:p w:rsidR="009E2711" w:rsidRPr="00CB040A" w:rsidRDefault="009E2711" w:rsidP="00DE59E0">
            <w:pPr>
              <w:widowControl w:val="0"/>
              <w:jc w:val="center"/>
              <w:rPr>
                <w:sz w:val="24"/>
              </w:rPr>
            </w:pPr>
            <w:r w:rsidRPr="00CB040A">
              <w:rPr>
                <w:sz w:val="24"/>
              </w:rPr>
              <w:t>февраль</w:t>
            </w:r>
          </w:p>
          <w:p w:rsidR="009E2711" w:rsidRPr="00CB040A" w:rsidRDefault="009E2711" w:rsidP="00DE59E0">
            <w:pPr>
              <w:widowControl w:val="0"/>
              <w:jc w:val="center"/>
              <w:rPr>
                <w:sz w:val="24"/>
              </w:rPr>
            </w:pPr>
            <w:r w:rsidRPr="00CB040A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CB040A" w:rsidRDefault="009E2711" w:rsidP="009E2711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CB040A">
              <w:rPr>
                <w:sz w:val="24"/>
              </w:rPr>
              <w:t>отдел земельного контроля</w:t>
            </w:r>
            <w:r w:rsidRPr="009E2711">
              <w:rPr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1" w:rsidRPr="00CB040A" w:rsidRDefault="009E2711" w:rsidP="00DE59E0">
            <w:pPr>
              <w:jc w:val="both"/>
              <w:rPr>
                <w:sz w:val="24"/>
              </w:rPr>
            </w:pPr>
            <w:r w:rsidRPr="00CB040A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9E2711" w:rsidRPr="00CB040A" w:rsidTr="009E2711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CB040A" w:rsidRDefault="009E2711" w:rsidP="00DE59E0">
            <w:pPr>
              <w:widowControl w:val="0"/>
              <w:rPr>
                <w:sz w:val="24"/>
              </w:rPr>
            </w:pPr>
            <w:r w:rsidRPr="00CB040A">
              <w:rPr>
                <w:sz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CB040A" w:rsidRDefault="009E2711" w:rsidP="009E2711">
            <w:pPr>
              <w:widowControl w:val="0"/>
              <w:jc w:val="both"/>
              <w:rPr>
                <w:sz w:val="24"/>
              </w:rPr>
            </w:pPr>
            <w:r w:rsidRPr="00CB040A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CB040A" w:rsidRDefault="009E2711" w:rsidP="00DE59E0">
            <w:pPr>
              <w:widowControl w:val="0"/>
              <w:jc w:val="center"/>
              <w:rPr>
                <w:sz w:val="24"/>
              </w:rPr>
            </w:pPr>
            <w:r w:rsidRPr="00CB040A">
              <w:rPr>
                <w:sz w:val="24"/>
              </w:rPr>
              <w:t>январь</w:t>
            </w:r>
          </w:p>
          <w:p w:rsidR="009E2711" w:rsidRPr="00CB040A" w:rsidRDefault="009E2711" w:rsidP="00DE59E0">
            <w:pPr>
              <w:widowControl w:val="0"/>
              <w:jc w:val="center"/>
              <w:rPr>
                <w:sz w:val="24"/>
              </w:rPr>
            </w:pPr>
            <w:r w:rsidRPr="00CB040A">
              <w:rPr>
                <w:sz w:val="24"/>
              </w:rPr>
              <w:t>февраль</w:t>
            </w:r>
          </w:p>
          <w:p w:rsidR="009E2711" w:rsidRPr="00CB040A" w:rsidRDefault="009E2711" w:rsidP="00DE59E0">
            <w:pPr>
              <w:widowControl w:val="0"/>
              <w:jc w:val="center"/>
              <w:rPr>
                <w:sz w:val="24"/>
              </w:rPr>
            </w:pPr>
            <w:r w:rsidRPr="00CB040A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CB040A" w:rsidRDefault="009E2711" w:rsidP="009E2711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CB040A">
              <w:rPr>
                <w:sz w:val="24"/>
              </w:rPr>
              <w:t>отдел земельного контроля</w:t>
            </w:r>
            <w:r w:rsidRPr="009E2711">
              <w:rPr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1" w:rsidRPr="00CB040A" w:rsidRDefault="009E2711" w:rsidP="00DE59E0">
            <w:pPr>
              <w:jc w:val="both"/>
              <w:rPr>
                <w:sz w:val="24"/>
              </w:rPr>
            </w:pPr>
            <w:r w:rsidRPr="00CB040A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9E2711" w:rsidRPr="004F412D" w:rsidTr="009E2711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4F412D" w:rsidRDefault="009E2711" w:rsidP="00DE59E0">
            <w:pPr>
              <w:widowControl w:val="0"/>
              <w:rPr>
                <w:sz w:val="24"/>
              </w:rPr>
            </w:pPr>
            <w:r w:rsidRPr="004F412D">
              <w:rPr>
                <w:sz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4F412D" w:rsidRDefault="009E2711" w:rsidP="00DE59E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ездные проверки по осуществлению контроля за соблюдением </w:t>
            </w:r>
            <w:r w:rsidRPr="008B7970">
              <w:rPr>
                <w:sz w:val="24"/>
              </w:rPr>
              <w:t>арендаторами муниципального имущества условий догов</w:t>
            </w:r>
            <w:r>
              <w:rPr>
                <w:sz w:val="24"/>
              </w:rPr>
              <w:t>оров аренды, ссудополучателями -</w:t>
            </w:r>
            <w:r w:rsidRPr="008B7970">
              <w:rPr>
                <w:sz w:val="24"/>
              </w:rPr>
              <w:t xml:space="preserve"> условий договоров безвозмездного пользования (Ссуды), рекламораспространителями - условий договоров на установку и эксплуатацию рекламных конструкций, покупателями - условий договоров купли-продажи приватизированных объе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4F412D" w:rsidRDefault="009E2711" w:rsidP="00DE59E0">
            <w:pPr>
              <w:widowControl w:val="0"/>
              <w:jc w:val="center"/>
              <w:rPr>
                <w:sz w:val="24"/>
              </w:rPr>
            </w:pPr>
            <w:r w:rsidRPr="004F412D">
              <w:rPr>
                <w:sz w:val="24"/>
              </w:rPr>
              <w:t>январь</w:t>
            </w:r>
          </w:p>
          <w:p w:rsidR="009E2711" w:rsidRPr="004F412D" w:rsidRDefault="009E2711" w:rsidP="00DE59E0">
            <w:pPr>
              <w:widowControl w:val="0"/>
              <w:jc w:val="center"/>
              <w:rPr>
                <w:sz w:val="24"/>
              </w:rPr>
            </w:pPr>
            <w:r w:rsidRPr="004F412D">
              <w:rPr>
                <w:sz w:val="24"/>
              </w:rPr>
              <w:t>февраль</w:t>
            </w:r>
          </w:p>
          <w:p w:rsidR="009E2711" w:rsidRPr="004F412D" w:rsidRDefault="009E2711" w:rsidP="009E2711">
            <w:pPr>
              <w:widowControl w:val="0"/>
              <w:jc w:val="center"/>
              <w:rPr>
                <w:sz w:val="24"/>
              </w:rPr>
            </w:pPr>
            <w:r w:rsidRPr="004F412D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E2711" w:rsidRPr="004F412D" w:rsidRDefault="009E2711" w:rsidP="00DE59E0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4F412D">
              <w:rPr>
                <w:sz w:val="24"/>
              </w:rPr>
              <w:t>отдел приватизации и договорных отношений</w:t>
            </w:r>
            <w:r w:rsidRPr="009E2711">
              <w:rPr>
                <w:sz w:val="24"/>
              </w:rPr>
              <w:t xml:space="preserve"> управления имущественных</w:t>
            </w:r>
            <w:r w:rsidRPr="004F412D">
              <w:rPr>
                <w:sz w:val="24"/>
              </w:rPr>
              <w:t xml:space="preserve"> </w:t>
            </w:r>
            <w:r w:rsidRPr="009E2711">
              <w:rPr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11" w:rsidRPr="004F412D" w:rsidRDefault="009E2711" w:rsidP="00DE59E0">
            <w:pPr>
              <w:jc w:val="both"/>
              <w:rPr>
                <w:sz w:val="24"/>
              </w:rPr>
            </w:pPr>
            <w:r w:rsidRPr="004F412D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</w:tbl>
    <w:p w:rsidR="008B05A9" w:rsidRDefault="008B05A9" w:rsidP="008B05A9">
      <w:pPr>
        <w:tabs>
          <w:tab w:val="left" w:pos="3015"/>
        </w:tabs>
        <w:rPr>
          <w:sz w:val="20"/>
          <w:szCs w:val="20"/>
        </w:rPr>
      </w:pPr>
    </w:p>
    <w:p w:rsidR="004130F8" w:rsidRPr="004130F8" w:rsidRDefault="004130F8" w:rsidP="008B05A9">
      <w:pPr>
        <w:tabs>
          <w:tab w:val="left" w:pos="3015"/>
        </w:tabs>
        <w:rPr>
          <w:sz w:val="20"/>
          <w:szCs w:val="20"/>
        </w:rPr>
      </w:pPr>
    </w:p>
    <w:p w:rsidR="00AA0A6C" w:rsidRPr="00DD2680" w:rsidRDefault="00AA0A6C">
      <w:pPr>
        <w:rPr>
          <w:szCs w:val="28"/>
        </w:rPr>
      </w:pPr>
    </w:p>
    <w:sectPr w:rsidR="00AA0A6C" w:rsidRPr="00DD2680" w:rsidSect="00343011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D1" w:rsidRDefault="00EF3CD1" w:rsidP="00CA7F65">
      <w:r>
        <w:separator/>
      </w:r>
    </w:p>
  </w:endnote>
  <w:endnote w:type="continuationSeparator" w:id="0">
    <w:p w:rsidR="00EF3CD1" w:rsidRDefault="00EF3CD1" w:rsidP="00C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D1" w:rsidRDefault="00EF3CD1" w:rsidP="00CA7F65">
      <w:r>
        <w:separator/>
      </w:r>
    </w:p>
  </w:footnote>
  <w:footnote w:type="continuationSeparator" w:id="0">
    <w:p w:rsidR="00EF3CD1" w:rsidRDefault="00EF3CD1" w:rsidP="00CA7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F5"/>
    <w:rsid w:val="00003A23"/>
    <w:rsid w:val="00011C55"/>
    <w:rsid w:val="00012CC1"/>
    <w:rsid w:val="000130A7"/>
    <w:rsid w:val="00015932"/>
    <w:rsid w:val="00021CF7"/>
    <w:rsid w:val="00021F55"/>
    <w:rsid w:val="00031C57"/>
    <w:rsid w:val="000362FE"/>
    <w:rsid w:val="000372F8"/>
    <w:rsid w:val="0004602F"/>
    <w:rsid w:val="00056EDB"/>
    <w:rsid w:val="00062308"/>
    <w:rsid w:val="000747CB"/>
    <w:rsid w:val="00076240"/>
    <w:rsid w:val="00090441"/>
    <w:rsid w:val="00097148"/>
    <w:rsid w:val="000A167D"/>
    <w:rsid w:val="000A29A4"/>
    <w:rsid w:val="000A3BB5"/>
    <w:rsid w:val="000A69F7"/>
    <w:rsid w:val="000C3CFB"/>
    <w:rsid w:val="000D4CF0"/>
    <w:rsid w:val="000D7514"/>
    <w:rsid w:val="000E4BDD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07F83"/>
    <w:rsid w:val="0011011B"/>
    <w:rsid w:val="00127FB7"/>
    <w:rsid w:val="001302CC"/>
    <w:rsid w:val="00132B42"/>
    <w:rsid w:val="00137F9A"/>
    <w:rsid w:val="00154D39"/>
    <w:rsid w:val="0016754A"/>
    <w:rsid w:val="00167C0B"/>
    <w:rsid w:val="00175D46"/>
    <w:rsid w:val="0017686C"/>
    <w:rsid w:val="00193A68"/>
    <w:rsid w:val="001942A5"/>
    <w:rsid w:val="001962E2"/>
    <w:rsid w:val="001A00CF"/>
    <w:rsid w:val="001A21DA"/>
    <w:rsid w:val="001A25F9"/>
    <w:rsid w:val="001A7614"/>
    <w:rsid w:val="001B01DC"/>
    <w:rsid w:val="001B391E"/>
    <w:rsid w:val="001B67E2"/>
    <w:rsid w:val="001C2417"/>
    <w:rsid w:val="001D79B7"/>
    <w:rsid w:val="001E13F9"/>
    <w:rsid w:val="001E1EAB"/>
    <w:rsid w:val="001E6E40"/>
    <w:rsid w:val="001F733F"/>
    <w:rsid w:val="002001D3"/>
    <w:rsid w:val="00211689"/>
    <w:rsid w:val="00212604"/>
    <w:rsid w:val="00214B27"/>
    <w:rsid w:val="00214FAB"/>
    <w:rsid w:val="00223B73"/>
    <w:rsid w:val="002249B3"/>
    <w:rsid w:val="00226FB5"/>
    <w:rsid w:val="00232228"/>
    <w:rsid w:val="00236FE8"/>
    <w:rsid w:val="00241299"/>
    <w:rsid w:val="00242EA9"/>
    <w:rsid w:val="002479DD"/>
    <w:rsid w:val="00251CA3"/>
    <w:rsid w:val="00252C76"/>
    <w:rsid w:val="00253137"/>
    <w:rsid w:val="00263EB2"/>
    <w:rsid w:val="00271377"/>
    <w:rsid w:val="00272C29"/>
    <w:rsid w:val="00277D07"/>
    <w:rsid w:val="00281D93"/>
    <w:rsid w:val="00282A5F"/>
    <w:rsid w:val="00284DC6"/>
    <w:rsid w:val="00285192"/>
    <w:rsid w:val="00291431"/>
    <w:rsid w:val="002915CC"/>
    <w:rsid w:val="00292E13"/>
    <w:rsid w:val="0029498D"/>
    <w:rsid w:val="00296B93"/>
    <w:rsid w:val="002A22DF"/>
    <w:rsid w:val="002A384D"/>
    <w:rsid w:val="002A6C0F"/>
    <w:rsid w:val="002B7F26"/>
    <w:rsid w:val="002D04FA"/>
    <w:rsid w:val="002D6897"/>
    <w:rsid w:val="002D7524"/>
    <w:rsid w:val="002E2AD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5E2F"/>
    <w:rsid w:val="0033748F"/>
    <w:rsid w:val="00343011"/>
    <w:rsid w:val="003435CD"/>
    <w:rsid w:val="00347410"/>
    <w:rsid w:val="00350234"/>
    <w:rsid w:val="003546AA"/>
    <w:rsid w:val="003569AD"/>
    <w:rsid w:val="00361BD9"/>
    <w:rsid w:val="0036738E"/>
    <w:rsid w:val="003714FE"/>
    <w:rsid w:val="00374244"/>
    <w:rsid w:val="003752D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6EEC"/>
    <w:rsid w:val="003D7B13"/>
    <w:rsid w:val="003E2649"/>
    <w:rsid w:val="003E7153"/>
    <w:rsid w:val="003F31C8"/>
    <w:rsid w:val="0040206B"/>
    <w:rsid w:val="004130F8"/>
    <w:rsid w:val="00414620"/>
    <w:rsid w:val="004165C4"/>
    <w:rsid w:val="004265F3"/>
    <w:rsid w:val="00426C4B"/>
    <w:rsid w:val="00431218"/>
    <w:rsid w:val="004341D3"/>
    <w:rsid w:val="00442948"/>
    <w:rsid w:val="0044348A"/>
    <w:rsid w:val="00443572"/>
    <w:rsid w:val="00444089"/>
    <w:rsid w:val="004479C8"/>
    <w:rsid w:val="00450069"/>
    <w:rsid w:val="00450D84"/>
    <w:rsid w:val="00457E8D"/>
    <w:rsid w:val="00466D6D"/>
    <w:rsid w:val="00470300"/>
    <w:rsid w:val="004755A7"/>
    <w:rsid w:val="0047762E"/>
    <w:rsid w:val="0049046B"/>
    <w:rsid w:val="00492D18"/>
    <w:rsid w:val="004943E1"/>
    <w:rsid w:val="004954D0"/>
    <w:rsid w:val="004A1A1E"/>
    <w:rsid w:val="004A3344"/>
    <w:rsid w:val="004A6306"/>
    <w:rsid w:val="004A69FB"/>
    <w:rsid w:val="004A7F39"/>
    <w:rsid w:val="004B0419"/>
    <w:rsid w:val="004B1164"/>
    <w:rsid w:val="004C5565"/>
    <w:rsid w:val="004C7698"/>
    <w:rsid w:val="004D00F2"/>
    <w:rsid w:val="004D03BC"/>
    <w:rsid w:val="004D1E77"/>
    <w:rsid w:val="004D3571"/>
    <w:rsid w:val="004D3630"/>
    <w:rsid w:val="004D4BF8"/>
    <w:rsid w:val="004E4597"/>
    <w:rsid w:val="004E5D97"/>
    <w:rsid w:val="004F0D4B"/>
    <w:rsid w:val="004F1F3A"/>
    <w:rsid w:val="005004F9"/>
    <w:rsid w:val="00502F90"/>
    <w:rsid w:val="00503734"/>
    <w:rsid w:val="0050736B"/>
    <w:rsid w:val="0051365D"/>
    <w:rsid w:val="00513FF6"/>
    <w:rsid w:val="00531290"/>
    <w:rsid w:val="005313F5"/>
    <w:rsid w:val="00534160"/>
    <w:rsid w:val="005427E6"/>
    <w:rsid w:val="00542F95"/>
    <w:rsid w:val="005555A1"/>
    <w:rsid w:val="005622B1"/>
    <w:rsid w:val="00562E97"/>
    <w:rsid w:val="005733F1"/>
    <w:rsid w:val="00574085"/>
    <w:rsid w:val="0057550F"/>
    <w:rsid w:val="00585A25"/>
    <w:rsid w:val="0058690B"/>
    <w:rsid w:val="00590DE1"/>
    <w:rsid w:val="00591452"/>
    <w:rsid w:val="00591BE8"/>
    <w:rsid w:val="00597976"/>
    <w:rsid w:val="005A1EA4"/>
    <w:rsid w:val="005A4EB3"/>
    <w:rsid w:val="005A60C0"/>
    <w:rsid w:val="005B1619"/>
    <w:rsid w:val="005C7796"/>
    <w:rsid w:val="005C7F31"/>
    <w:rsid w:val="005D3905"/>
    <w:rsid w:val="005E17B6"/>
    <w:rsid w:val="005E686D"/>
    <w:rsid w:val="005E7315"/>
    <w:rsid w:val="005F2F6E"/>
    <w:rsid w:val="0060388F"/>
    <w:rsid w:val="00603C0D"/>
    <w:rsid w:val="00607A4B"/>
    <w:rsid w:val="006119F5"/>
    <w:rsid w:val="00623F22"/>
    <w:rsid w:val="00624471"/>
    <w:rsid w:val="00627867"/>
    <w:rsid w:val="00631F24"/>
    <w:rsid w:val="00632ED8"/>
    <w:rsid w:val="00635322"/>
    <w:rsid w:val="00636D26"/>
    <w:rsid w:val="00641EB5"/>
    <w:rsid w:val="00645275"/>
    <w:rsid w:val="00650FC6"/>
    <w:rsid w:val="00653340"/>
    <w:rsid w:val="00656F8A"/>
    <w:rsid w:val="00661BBA"/>
    <w:rsid w:val="006679E8"/>
    <w:rsid w:val="00673A55"/>
    <w:rsid w:val="00675010"/>
    <w:rsid w:val="0068017E"/>
    <w:rsid w:val="00682CBA"/>
    <w:rsid w:val="00695F56"/>
    <w:rsid w:val="0069602C"/>
    <w:rsid w:val="006A3D49"/>
    <w:rsid w:val="006A4D87"/>
    <w:rsid w:val="006B5F68"/>
    <w:rsid w:val="006C3474"/>
    <w:rsid w:val="006C5A8D"/>
    <w:rsid w:val="006D3C81"/>
    <w:rsid w:val="006E146C"/>
    <w:rsid w:val="006E5858"/>
    <w:rsid w:val="006F27ED"/>
    <w:rsid w:val="006F563E"/>
    <w:rsid w:val="006F6244"/>
    <w:rsid w:val="007040AA"/>
    <w:rsid w:val="007154EB"/>
    <w:rsid w:val="00716ADB"/>
    <w:rsid w:val="00720EB3"/>
    <w:rsid w:val="00721E5B"/>
    <w:rsid w:val="00727E9F"/>
    <w:rsid w:val="00732676"/>
    <w:rsid w:val="00742A07"/>
    <w:rsid w:val="007430A1"/>
    <w:rsid w:val="00752C24"/>
    <w:rsid w:val="00761CD9"/>
    <w:rsid w:val="00780B48"/>
    <w:rsid w:val="007846D5"/>
    <w:rsid w:val="00786E66"/>
    <w:rsid w:val="00791EFD"/>
    <w:rsid w:val="00792133"/>
    <w:rsid w:val="007943E5"/>
    <w:rsid w:val="0079537C"/>
    <w:rsid w:val="0079735C"/>
    <w:rsid w:val="00797962"/>
    <w:rsid w:val="007A2A3B"/>
    <w:rsid w:val="007A6A55"/>
    <w:rsid w:val="007B5307"/>
    <w:rsid w:val="007B5EFF"/>
    <w:rsid w:val="007C3A41"/>
    <w:rsid w:val="007C5493"/>
    <w:rsid w:val="007E3FFC"/>
    <w:rsid w:val="007E5E3A"/>
    <w:rsid w:val="007F0621"/>
    <w:rsid w:val="007F06BC"/>
    <w:rsid w:val="007F530B"/>
    <w:rsid w:val="00801709"/>
    <w:rsid w:val="008047B9"/>
    <w:rsid w:val="00805208"/>
    <w:rsid w:val="00806498"/>
    <w:rsid w:val="00810AA5"/>
    <w:rsid w:val="0082130E"/>
    <w:rsid w:val="00832DAE"/>
    <w:rsid w:val="0083360D"/>
    <w:rsid w:val="00834A33"/>
    <w:rsid w:val="008366FC"/>
    <w:rsid w:val="0084147F"/>
    <w:rsid w:val="0085224D"/>
    <w:rsid w:val="0086002A"/>
    <w:rsid w:val="008600E5"/>
    <w:rsid w:val="008613BB"/>
    <w:rsid w:val="00862025"/>
    <w:rsid w:val="008764D6"/>
    <w:rsid w:val="00876DF7"/>
    <w:rsid w:val="00876FC1"/>
    <w:rsid w:val="00884B15"/>
    <w:rsid w:val="00894B1D"/>
    <w:rsid w:val="00894F95"/>
    <w:rsid w:val="008A328F"/>
    <w:rsid w:val="008B05A9"/>
    <w:rsid w:val="008B104C"/>
    <w:rsid w:val="008B6153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8F5C14"/>
    <w:rsid w:val="008F6C35"/>
    <w:rsid w:val="00906029"/>
    <w:rsid w:val="00906664"/>
    <w:rsid w:val="009232B4"/>
    <w:rsid w:val="0092398D"/>
    <w:rsid w:val="00923F6A"/>
    <w:rsid w:val="009264B7"/>
    <w:rsid w:val="00927904"/>
    <w:rsid w:val="00933BDD"/>
    <w:rsid w:val="00934833"/>
    <w:rsid w:val="00934A74"/>
    <w:rsid w:val="00941116"/>
    <w:rsid w:val="009431E8"/>
    <w:rsid w:val="009435E4"/>
    <w:rsid w:val="00950D87"/>
    <w:rsid w:val="00956643"/>
    <w:rsid w:val="00957701"/>
    <w:rsid w:val="009605AB"/>
    <w:rsid w:val="00963C27"/>
    <w:rsid w:val="00967247"/>
    <w:rsid w:val="00970E9F"/>
    <w:rsid w:val="00974A8B"/>
    <w:rsid w:val="009765A3"/>
    <w:rsid w:val="009816D0"/>
    <w:rsid w:val="00982728"/>
    <w:rsid w:val="00987B11"/>
    <w:rsid w:val="009904A5"/>
    <w:rsid w:val="009919EF"/>
    <w:rsid w:val="00992E1D"/>
    <w:rsid w:val="009974A6"/>
    <w:rsid w:val="009B2A9E"/>
    <w:rsid w:val="009B50E7"/>
    <w:rsid w:val="009C5935"/>
    <w:rsid w:val="009D0F75"/>
    <w:rsid w:val="009D27A7"/>
    <w:rsid w:val="009D29BB"/>
    <w:rsid w:val="009D529F"/>
    <w:rsid w:val="009E2711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45188"/>
    <w:rsid w:val="00A61A0A"/>
    <w:rsid w:val="00A63496"/>
    <w:rsid w:val="00A635AE"/>
    <w:rsid w:val="00A70C7E"/>
    <w:rsid w:val="00A74830"/>
    <w:rsid w:val="00A74CF2"/>
    <w:rsid w:val="00A76B2E"/>
    <w:rsid w:val="00A81DF6"/>
    <w:rsid w:val="00A87AE7"/>
    <w:rsid w:val="00A92884"/>
    <w:rsid w:val="00A94172"/>
    <w:rsid w:val="00A94ECB"/>
    <w:rsid w:val="00AA0A6C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6353"/>
    <w:rsid w:val="00AF2985"/>
    <w:rsid w:val="00AF34D3"/>
    <w:rsid w:val="00B07B3F"/>
    <w:rsid w:val="00B17AE7"/>
    <w:rsid w:val="00B17F79"/>
    <w:rsid w:val="00B30F32"/>
    <w:rsid w:val="00B32450"/>
    <w:rsid w:val="00B32BEF"/>
    <w:rsid w:val="00B37A6D"/>
    <w:rsid w:val="00B37ADE"/>
    <w:rsid w:val="00B41C74"/>
    <w:rsid w:val="00B43EDB"/>
    <w:rsid w:val="00B453A6"/>
    <w:rsid w:val="00B509AB"/>
    <w:rsid w:val="00B5442A"/>
    <w:rsid w:val="00B56CA9"/>
    <w:rsid w:val="00B57B68"/>
    <w:rsid w:val="00B60CC7"/>
    <w:rsid w:val="00B63BBD"/>
    <w:rsid w:val="00B6654E"/>
    <w:rsid w:val="00B731F9"/>
    <w:rsid w:val="00B733A9"/>
    <w:rsid w:val="00B7526C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6297"/>
    <w:rsid w:val="00BD5BB3"/>
    <w:rsid w:val="00BE15F1"/>
    <w:rsid w:val="00BE300E"/>
    <w:rsid w:val="00BE43DD"/>
    <w:rsid w:val="00BF0577"/>
    <w:rsid w:val="00BF21DD"/>
    <w:rsid w:val="00BF50AE"/>
    <w:rsid w:val="00C0533E"/>
    <w:rsid w:val="00C061BC"/>
    <w:rsid w:val="00C373E2"/>
    <w:rsid w:val="00C441DF"/>
    <w:rsid w:val="00C47CF4"/>
    <w:rsid w:val="00C578CF"/>
    <w:rsid w:val="00C645DC"/>
    <w:rsid w:val="00C6550A"/>
    <w:rsid w:val="00C66985"/>
    <w:rsid w:val="00C732C9"/>
    <w:rsid w:val="00C75911"/>
    <w:rsid w:val="00C82248"/>
    <w:rsid w:val="00C8558F"/>
    <w:rsid w:val="00C90C72"/>
    <w:rsid w:val="00C93D1E"/>
    <w:rsid w:val="00CA65ED"/>
    <w:rsid w:val="00CA6D07"/>
    <w:rsid w:val="00CA7F65"/>
    <w:rsid w:val="00CB4965"/>
    <w:rsid w:val="00CB734B"/>
    <w:rsid w:val="00CB75B3"/>
    <w:rsid w:val="00CC0FE5"/>
    <w:rsid w:val="00CC2D24"/>
    <w:rsid w:val="00CC76E5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12E0D"/>
    <w:rsid w:val="00D1480A"/>
    <w:rsid w:val="00D20B2D"/>
    <w:rsid w:val="00D21DBF"/>
    <w:rsid w:val="00D25DF7"/>
    <w:rsid w:val="00D27F54"/>
    <w:rsid w:val="00D331B7"/>
    <w:rsid w:val="00D33A2D"/>
    <w:rsid w:val="00D362F9"/>
    <w:rsid w:val="00D37A81"/>
    <w:rsid w:val="00D528BE"/>
    <w:rsid w:val="00D53CD7"/>
    <w:rsid w:val="00D64392"/>
    <w:rsid w:val="00D65FCA"/>
    <w:rsid w:val="00D716FB"/>
    <w:rsid w:val="00D82E6F"/>
    <w:rsid w:val="00D83D0C"/>
    <w:rsid w:val="00D853ED"/>
    <w:rsid w:val="00D879E9"/>
    <w:rsid w:val="00D9086B"/>
    <w:rsid w:val="00D97959"/>
    <w:rsid w:val="00DB0650"/>
    <w:rsid w:val="00DB06A0"/>
    <w:rsid w:val="00DB29B5"/>
    <w:rsid w:val="00DB41E0"/>
    <w:rsid w:val="00DB759E"/>
    <w:rsid w:val="00DC1D07"/>
    <w:rsid w:val="00DD2680"/>
    <w:rsid w:val="00DE1931"/>
    <w:rsid w:val="00DE1E14"/>
    <w:rsid w:val="00DE3054"/>
    <w:rsid w:val="00DE65A9"/>
    <w:rsid w:val="00DF05B4"/>
    <w:rsid w:val="00DF3311"/>
    <w:rsid w:val="00DF497A"/>
    <w:rsid w:val="00DF7EA3"/>
    <w:rsid w:val="00E01145"/>
    <w:rsid w:val="00E136B8"/>
    <w:rsid w:val="00E15F4A"/>
    <w:rsid w:val="00E165C8"/>
    <w:rsid w:val="00E220B5"/>
    <w:rsid w:val="00E25F7F"/>
    <w:rsid w:val="00E3655A"/>
    <w:rsid w:val="00E412D0"/>
    <w:rsid w:val="00E42F2E"/>
    <w:rsid w:val="00E5089D"/>
    <w:rsid w:val="00E5130E"/>
    <w:rsid w:val="00E55D53"/>
    <w:rsid w:val="00E775F2"/>
    <w:rsid w:val="00E901DF"/>
    <w:rsid w:val="00E91BEE"/>
    <w:rsid w:val="00E93747"/>
    <w:rsid w:val="00E94E9A"/>
    <w:rsid w:val="00E95B32"/>
    <w:rsid w:val="00EA68C7"/>
    <w:rsid w:val="00EB487E"/>
    <w:rsid w:val="00EB4A9A"/>
    <w:rsid w:val="00EC0995"/>
    <w:rsid w:val="00EC2346"/>
    <w:rsid w:val="00EC5C18"/>
    <w:rsid w:val="00ED7267"/>
    <w:rsid w:val="00EE0006"/>
    <w:rsid w:val="00EE2169"/>
    <w:rsid w:val="00EE7252"/>
    <w:rsid w:val="00EF3CD1"/>
    <w:rsid w:val="00F022F8"/>
    <w:rsid w:val="00F03FCE"/>
    <w:rsid w:val="00F0586A"/>
    <w:rsid w:val="00F075A9"/>
    <w:rsid w:val="00F1505B"/>
    <w:rsid w:val="00F15ADF"/>
    <w:rsid w:val="00F165F9"/>
    <w:rsid w:val="00F16EEA"/>
    <w:rsid w:val="00F215F3"/>
    <w:rsid w:val="00F3117A"/>
    <w:rsid w:val="00F3677D"/>
    <w:rsid w:val="00F50A01"/>
    <w:rsid w:val="00F5151C"/>
    <w:rsid w:val="00F54EA1"/>
    <w:rsid w:val="00F55EBD"/>
    <w:rsid w:val="00F60B27"/>
    <w:rsid w:val="00F70336"/>
    <w:rsid w:val="00F75748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2B35"/>
    <w:rsid w:val="00FD4AFE"/>
    <w:rsid w:val="00FD6E3D"/>
    <w:rsid w:val="00FE34C8"/>
    <w:rsid w:val="00FE3FD1"/>
    <w:rsid w:val="00FE4ED2"/>
    <w:rsid w:val="00FF0ECC"/>
    <w:rsid w:val="00FF171A"/>
    <w:rsid w:val="00FF37AD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F537"/>
  <w15:docId w15:val="{8AB58A50-BF47-461B-8D47-7D35A78F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7F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7F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7F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F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A220-5114-4EEE-98F1-298486FC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Володина Юлия Владимировна</cp:lastModifiedBy>
  <cp:revision>4</cp:revision>
  <cp:lastPrinted>2020-09-09T06:53:00Z</cp:lastPrinted>
  <dcterms:created xsi:type="dcterms:W3CDTF">2021-01-13T12:19:00Z</dcterms:created>
  <dcterms:modified xsi:type="dcterms:W3CDTF">2021-01-13T12:29:00Z</dcterms:modified>
</cp:coreProperties>
</file>